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黑体" w:eastAsia="方正小标宋简体"/>
          <w:sz w:val="44"/>
          <w:szCs w:val="32"/>
        </w:rPr>
      </w:pPr>
      <w:r>
        <w:rPr>
          <w:rFonts w:hint="eastAsia" w:ascii="方正小标宋简体" w:eastAsia="方正小标宋简体"/>
          <w:sz w:val="44"/>
          <w:szCs w:val="32"/>
        </w:rPr>
        <w:t>北方民族大学</w:t>
      </w:r>
      <w:r>
        <w:rPr>
          <w:rFonts w:ascii="方正小标宋简体" w:eastAsia="方正小标宋简体"/>
          <w:sz w:val="44"/>
          <w:szCs w:val="32"/>
        </w:rPr>
        <w:t>2023</w:t>
      </w:r>
      <w:r>
        <w:rPr>
          <w:rFonts w:hint="eastAsia" w:ascii="方正小标宋简体" w:eastAsia="方正小标宋简体"/>
          <w:sz w:val="44"/>
          <w:szCs w:val="32"/>
        </w:rPr>
        <w:t>年公开招聘专任教师（二）拟聘人员名单</w:t>
      </w:r>
    </w:p>
    <w:tbl>
      <w:tblPr>
        <w:tblStyle w:val="5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134"/>
        <w:gridCol w:w="709"/>
        <w:gridCol w:w="1134"/>
        <w:gridCol w:w="850"/>
        <w:gridCol w:w="128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应聘岗位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姓名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性别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出生年月</w:t>
            </w:r>
          </w:p>
        </w:tc>
        <w:tc>
          <w:tcPr>
            <w:tcW w:w="850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民族</w:t>
            </w: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政治面貌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1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马克思主义学院教师岗位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张娅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女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Times New Roman"/>
                <w:color w:val="000000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Cs w:val="21"/>
              </w:rPr>
              <w:t>1</w:t>
            </w:r>
            <w:r>
              <w:rPr>
                <w:rFonts w:ascii="仿宋" w:hAnsi="仿宋" w:eastAsia="仿宋" w:cs="Times New Roman"/>
                <w:color w:val="000000"/>
                <w:szCs w:val="21"/>
              </w:rPr>
              <w:t>994.12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汉族</w:t>
            </w:r>
          </w:p>
        </w:tc>
        <w:tc>
          <w:tcPr>
            <w:tcW w:w="1281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陈丹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女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96.0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81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外国语学院教师岗位1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黄亚超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女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88.09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汉族</w:t>
            </w:r>
          </w:p>
        </w:tc>
        <w:tc>
          <w:tcPr>
            <w:tcW w:w="1281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群众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外国语学院教师岗位2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张妍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女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92.05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汉族</w:t>
            </w:r>
          </w:p>
        </w:tc>
        <w:tc>
          <w:tcPr>
            <w:tcW w:w="1281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群众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硕士研究生</w:t>
            </w:r>
          </w:p>
        </w:tc>
      </w:tr>
    </w:tbl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1YjAxYjM2MmNiMmRlNWRiMzMyYzZlOWYxOGZkNjYifQ=="/>
  </w:docVars>
  <w:rsids>
    <w:rsidRoot w:val="00157867"/>
    <w:rsid w:val="00000EB6"/>
    <w:rsid w:val="00125A3A"/>
    <w:rsid w:val="0012792F"/>
    <w:rsid w:val="00136BA8"/>
    <w:rsid w:val="00157867"/>
    <w:rsid w:val="001620FA"/>
    <w:rsid w:val="001854D4"/>
    <w:rsid w:val="001A4A9D"/>
    <w:rsid w:val="001F4169"/>
    <w:rsid w:val="0023122E"/>
    <w:rsid w:val="002335C2"/>
    <w:rsid w:val="00324660"/>
    <w:rsid w:val="00395F51"/>
    <w:rsid w:val="003C00D7"/>
    <w:rsid w:val="003D5D60"/>
    <w:rsid w:val="004847FF"/>
    <w:rsid w:val="004A7412"/>
    <w:rsid w:val="004E1593"/>
    <w:rsid w:val="004E3E6D"/>
    <w:rsid w:val="005028A4"/>
    <w:rsid w:val="00526E12"/>
    <w:rsid w:val="0055545B"/>
    <w:rsid w:val="005B5B20"/>
    <w:rsid w:val="005F1658"/>
    <w:rsid w:val="00626EB6"/>
    <w:rsid w:val="006B33F4"/>
    <w:rsid w:val="006C1E33"/>
    <w:rsid w:val="007578E1"/>
    <w:rsid w:val="00773FB7"/>
    <w:rsid w:val="0078516C"/>
    <w:rsid w:val="0079598D"/>
    <w:rsid w:val="007E1A35"/>
    <w:rsid w:val="00862D62"/>
    <w:rsid w:val="008F1B80"/>
    <w:rsid w:val="00955B61"/>
    <w:rsid w:val="00990995"/>
    <w:rsid w:val="009A7647"/>
    <w:rsid w:val="009C18E1"/>
    <w:rsid w:val="00A40AEA"/>
    <w:rsid w:val="00A7681F"/>
    <w:rsid w:val="00A8533D"/>
    <w:rsid w:val="00B0551B"/>
    <w:rsid w:val="00B21CDF"/>
    <w:rsid w:val="00BE7CDC"/>
    <w:rsid w:val="00C10BD1"/>
    <w:rsid w:val="00C9218A"/>
    <w:rsid w:val="00D07B33"/>
    <w:rsid w:val="00D130B8"/>
    <w:rsid w:val="00D16940"/>
    <w:rsid w:val="00D333CD"/>
    <w:rsid w:val="00D8716A"/>
    <w:rsid w:val="00DC392A"/>
    <w:rsid w:val="00DF44CD"/>
    <w:rsid w:val="00E25EC5"/>
    <w:rsid w:val="00E27B69"/>
    <w:rsid w:val="00E96D48"/>
    <w:rsid w:val="00EE0557"/>
    <w:rsid w:val="00F32BC2"/>
    <w:rsid w:val="00F6006A"/>
    <w:rsid w:val="00FB5513"/>
    <w:rsid w:val="19814CD9"/>
    <w:rsid w:val="338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BBB-368D-4AC0-AA7F-5E31721D8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6</Characters>
  <Lines>3</Lines>
  <Paragraphs>1</Paragraphs>
  <TotalTime>223</TotalTime>
  <ScaleCrop>false</ScaleCrop>
  <LinksUpToDate>false</LinksUpToDate>
  <CharactersWithSpaces>5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8:29:00Z</dcterms:created>
  <dc:creator>乔玮</dc:creator>
  <cp:lastModifiedBy>ZXY</cp:lastModifiedBy>
  <cp:lastPrinted>2023-11-10T00:13:00Z</cp:lastPrinted>
  <dcterms:modified xsi:type="dcterms:W3CDTF">2023-11-10T07:0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7F068EBAF54B34987D6DF41B3045FD_12</vt:lpwstr>
  </property>
</Properties>
</file>